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6F2EE1" w:rsidP="00C80034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E265395" wp14:editId="3F613D84">
            <wp:extent cx="5731510" cy="70725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34" w:rsidRDefault="00C80034" w:rsidP="003F0C99">
      <w:pPr>
        <w:jc w:val="center"/>
        <w:rPr>
          <w:rFonts w:ascii="Georgia" w:hAnsi="Georgia" w:cs="Arial"/>
          <w:sz w:val="28"/>
          <w:szCs w:val="28"/>
          <w:highlight w:val="yellow"/>
          <w:u w:val="single"/>
        </w:rPr>
      </w:pPr>
      <w:bookmarkStart w:id="0" w:name="_GoBack"/>
      <w:bookmarkEnd w:id="0"/>
    </w:p>
    <w:p w:rsidR="00367E1C" w:rsidRPr="001413FA" w:rsidRDefault="00034EAE" w:rsidP="00367E1C">
      <w:pPr>
        <w:jc w:val="center"/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Notification of I</w:t>
      </w:r>
      <w:r w:rsidR="00367E1C" w:rsidRPr="001413FA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 xml:space="preserve">ntention to </w:t>
      </w: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I</w:t>
      </w:r>
      <w:r w:rsidR="00367E1C" w:rsidRPr="001413FA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 xml:space="preserve">mport </w:t>
      </w: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B</w:t>
      </w:r>
      <w:r w:rsidR="00367E1C" w:rsidRPr="001413FA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 xml:space="preserve">iological </w:t>
      </w:r>
    </w:p>
    <w:p w:rsidR="00807E8F" w:rsidRPr="001413FA" w:rsidRDefault="00034EAE" w:rsidP="00367E1C">
      <w:pPr>
        <w:jc w:val="center"/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M</w:t>
      </w:r>
      <w:r w:rsidR="00367E1C" w:rsidRPr="001413FA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 xml:space="preserve">aterials </w:t>
      </w: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D</w:t>
      </w:r>
      <w:r w:rsidR="00367E1C" w:rsidRPr="001413FA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 xml:space="preserve">irectly from an </w:t>
      </w: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O</w:t>
      </w:r>
      <w:r w:rsidR="00367E1C" w:rsidRPr="001413FA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 xml:space="preserve">verseas </w:t>
      </w: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S</w:t>
      </w:r>
      <w:r w:rsidR="00367E1C" w:rsidRPr="001413FA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upplier</w:t>
      </w:r>
    </w:p>
    <w:p w:rsidR="003F0C99" w:rsidRPr="001413FA" w:rsidRDefault="003F0C99" w:rsidP="003F0C99">
      <w:pPr>
        <w:rPr>
          <w:rFonts w:ascii="Arial" w:hAnsi="Arial" w:cs="Arial"/>
          <w:sz w:val="16"/>
          <w:szCs w:val="16"/>
        </w:rPr>
      </w:pPr>
    </w:p>
    <w:p w:rsidR="003F0C99" w:rsidRPr="001413FA" w:rsidRDefault="003F0C99" w:rsidP="003F0C9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1413FA">
        <w:rPr>
          <w:sz w:val="28"/>
          <w:szCs w:val="28"/>
        </w:rPr>
        <w:t xml:space="preserve">Section 1: </w:t>
      </w:r>
      <w:r w:rsidR="00367E1C" w:rsidRPr="001413FA">
        <w:rPr>
          <w:sz w:val="28"/>
          <w:szCs w:val="28"/>
        </w:rPr>
        <w:t>Details</w:t>
      </w:r>
    </w:p>
    <w:p w:rsidR="00807E8F" w:rsidRPr="001413FA" w:rsidRDefault="00807E8F" w:rsidP="003E36BD">
      <w:pPr>
        <w:jc w:val="right"/>
        <w:rPr>
          <w:rFonts w:ascii="Arial" w:hAnsi="Arial" w:cs="Arial"/>
          <w:sz w:val="20"/>
          <w:szCs w:val="20"/>
        </w:rPr>
      </w:pPr>
    </w:p>
    <w:p w:rsidR="00C6497A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>1. Chief Investigator</w:t>
      </w:r>
      <w:r w:rsidR="00C6497A" w:rsidRPr="001413FA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3834618"/>
          <w:placeholder>
            <w:docPart w:val="9A9610AC0ADC424AA575F98674F7BA94"/>
          </w:placeholder>
          <w:showingPlcHdr/>
          <w:text/>
        </w:sdtPr>
        <w:sdtEndPr/>
        <w:sdtContent>
          <w:r w:rsidR="00C6497A"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367E1C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1.1. </w:t>
      </w:r>
      <w:r w:rsidRPr="001413FA">
        <w:rPr>
          <w:rFonts w:ascii="Arial" w:hAnsi="Arial" w:cs="Arial"/>
          <w:sz w:val="20"/>
          <w:szCs w:val="20"/>
        </w:rPr>
        <w:t>School/Institute</w:t>
      </w:r>
      <w:r w:rsidR="00C6497A" w:rsidRPr="001413F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38522593"/>
          <w:placeholder>
            <w:docPart w:val="9A9610AC0ADC424AA575F98674F7BA94"/>
          </w:placeholder>
          <w:showingPlcHdr/>
          <w:text/>
        </w:sdtPr>
        <w:sdtEndPr/>
        <w:sdtContent>
          <w:r w:rsidR="00032412"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6497A" w:rsidRPr="001413FA">
        <w:rPr>
          <w:rFonts w:ascii="Arial" w:hAnsi="Arial" w:cs="Arial"/>
          <w:sz w:val="20"/>
          <w:szCs w:val="20"/>
        </w:rPr>
        <w:tab/>
      </w:r>
    </w:p>
    <w:p w:rsidR="00367E1C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1.2. </w:t>
      </w:r>
      <w:r w:rsidRPr="001413FA">
        <w:rPr>
          <w:rFonts w:ascii="Arial" w:hAnsi="Arial" w:cs="Arial"/>
          <w:sz w:val="20"/>
          <w:szCs w:val="20"/>
        </w:rPr>
        <w:t>Address</w:t>
      </w:r>
      <w:r w:rsidR="00C6497A" w:rsidRPr="001413FA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658386353"/>
          <w:placeholder>
            <w:docPart w:val="2FFED3C641D647C192B4EFEFFDDCAC81"/>
          </w:placeholder>
          <w:showingPlcHdr/>
          <w:text/>
        </w:sdtPr>
        <w:sdtEndPr/>
        <w:sdtContent>
          <w:r w:rsidR="00C6497A"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413FA">
        <w:rPr>
          <w:rFonts w:ascii="Arial" w:hAnsi="Arial" w:cs="Arial"/>
          <w:sz w:val="20"/>
          <w:szCs w:val="20"/>
        </w:rPr>
        <w:tab/>
      </w:r>
    </w:p>
    <w:p w:rsidR="00367E1C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1.3. </w:t>
      </w:r>
      <w:r w:rsidRPr="001413FA">
        <w:rPr>
          <w:rFonts w:ascii="Arial" w:hAnsi="Arial" w:cs="Arial"/>
          <w:sz w:val="20"/>
          <w:szCs w:val="20"/>
        </w:rPr>
        <w:t xml:space="preserve">Contact Phone: </w:t>
      </w:r>
      <w:sdt>
        <w:sdtPr>
          <w:rPr>
            <w:rFonts w:ascii="Arial" w:hAnsi="Arial" w:cs="Arial"/>
            <w:sz w:val="20"/>
            <w:szCs w:val="20"/>
          </w:rPr>
          <w:id w:val="1933777242"/>
          <w:placeholder>
            <w:docPart w:val="9221F8D920824F70A54DBA441A098A1E"/>
          </w:placeholder>
          <w:showingPlcHdr/>
          <w:text/>
        </w:sdtPr>
        <w:sdtEndPr>
          <w:rPr>
            <w:b/>
          </w:rPr>
        </w:sdtEndPr>
        <w:sdtContent>
          <w:r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FB7E59" w:rsidRPr="001413FA" w:rsidRDefault="00367E1C" w:rsidP="00FB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87"/>
        </w:tabs>
        <w:spacing w:after="120" w:line="276" w:lineRule="auto"/>
        <w:ind w:firstLine="720"/>
        <w:rPr>
          <w:rFonts w:ascii="Arial" w:hAnsi="Arial" w:cs="Arial"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1.4. </w:t>
      </w:r>
      <w:r w:rsidRPr="001413FA">
        <w:rPr>
          <w:rFonts w:ascii="Arial" w:hAnsi="Arial" w:cs="Arial"/>
          <w:sz w:val="20"/>
          <w:szCs w:val="20"/>
        </w:rPr>
        <w:t xml:space="preserve">E-Mail: </w:t>
      </w:r>
      <w:sdt>
        <w:sdtPr>
          <w:rPr>
            <w:rFonts w:ascii="Arial" w:hAnsi="Arial" w:cs="Arial"/>
            <w:sz w:val="20"/>
            <w:szCs w:val="20"/>
          </w:rPr>
          <w:id w:val="-853958035"/>
          <w:placeholder>
            <w:docPart w:val="298B4F28E4F948109DF0323FF77A77BD"/>
          </w:placeholder>
          <w:showingPlcHdr/>
          <w:text/>
        </w:sdtPr>
        <w:sdtEndPr/>
        <w:sdtContent>
          <w:r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FB7E59" w:rsidRPr="001413FA">
        <w:rPr>
          <w:rFonts w:ascii="Arial" w:hAnsi="Arial" w:cs="Arial"/>
          <w:sz w:val="20"/>
          <w:szCs w:val="20"/>
        </w:rPr>
        <w:tab/>
      </w:r>
    </w:p>
    <w:p w:rsidR="00367E1C" w:rsidRPr="001413FA" w:rsidRDefault="00367E1C" w:rsidP="00367E1C">
      <w:pPr>
        <w:jc w:val="right"/>
        <w:rPr>
          <w:rFonts w:ascii="Arial" w:hAnsi="Arial" w:cs="Arial"/>
          <w:sz w:val="20"/>
          <w:szCs w:val="20"/>
        </w:rPr>
      </w:pPr>
    </w:p>
    <w:p w:rsidR="00367E1C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2. Provide a brief description of the material to be imported: </w:t>
      </w:r>
    </w:p>
    <w:p w:rsidR="00FB7E59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3. Provide a general statement of intended use: </w:t>
      </w:r>
      <w:r w:rsidRPr="001413FA">
        <w:rPr>
          <w:rFonts w:ascii="Arial" w:hAnsi="Arial" w:cs="Arial"/>
          <w:b/>
          <w:sz w:val="20"/>
          <w:szCs w:val="20"/>
        </w:rPr>
        <w:tab/>
      </w:r>
    </w:p>
    <w:p w:rsidR="00367E1C" w:rsidRPr="001413FA" w:rsidRDefault="00367E1C" w:rsidP="00367E1C">
      <w:pPr>
        <w:jc w:val="right"/>
        <w:rPr>
          <w:rFonts w:ascii="Arial" w:hAnsi="Arial" w:cs="Arial"/>
          <w:sz w:val="20"/>
          <w:szCs w:val="20"/>
        </w:rPr>
      </w:pPr>
    </w:p>
    <w:p w:rsidR="00367E1C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4. Indicate the laboratory location and level of containment for use: </w:t>
      </w:r>
    </w:p>
    <w:p w:rsidR="00367E1C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4.1 </w:t>
      </w:r>
      <w:r w:rsidRPr="001413FA">
        <w:rPr>
          <w:rFonts w:ascii="Arial" w:hAnsi="Arial" w:cs="Arial"/>
          <w:sz w:val="20"/>
          <w:szCs w:val="20"/>
        </w:rPr>
        <w:t xml:space="preserve">Is access to a Registered “Quarantine Approved Premise” (QAP) required:      </w:t>
      </w:r>
      <w:r w:rsidRPr="001413F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59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E59" w:rsidRPr="001413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E59" w:rsidRPr="001413FA">
        <w:rPr>
          <w:rFonts w:ascii="Arial" w:hAnsi="Arial" w:cs="Arial"/>
          <w:sz w:val="20"/>
          <w:szCs w:val="20"/>
        </w:rPr>
        <w:t xml:space="preserve"> </w:t>
      </w:r>
      <w:r w:rsidRPr="001413FA">
        <w:rPr>
          <w:rFonts w:ascii="Arial" w:hAnsi="Arial" w:cs="Arial"/>
          <w:sz w:val="20"/>
          <w:szCs w:val="20"/>
        </w:rPr>
        <w:t xml:space="preserve">Yes      </w:t>
      </w:r>
      <w:sdt>
        <w:sdtPr>
          <w:rPr>
            <w:rFonts w:ascii="Arial" w:hAnsi="Arial" w:cs="Arial"/>
            <w:sz w:val="20"/>
            <w:szCs w:val="20"/>
          </w:rPr>
          <w:id w:val="-19849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E59" w:rsidRPr="001413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E59" w:rsidRPr="001413FA">
        <w:rPr>
          <w:rFonts w:ascii="Arial" w:hAnsi="Arial" w:cs="Arial"/>
          <w:sz w:val="20"/>
          <w:szCs w:val="20"/>
        </w:rPr>
        <w:t xml:space="preserve"> </w:t>
      </w:r>
      <w:r w:rsidRPr="001413FA">
        <w:rPr>
          <w:rFonts w:ascii="Arial" w:hAnsi="Arial" w:cs="Arial"/>
          <w:sz w:val="20"/>
          <w:szCs w:val="20"/>
        </w:rPr>
        <w:t>No</w:t>
      </w:r>
    </w:p>
    <w:p w:rsidR="00FB7E59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4.2 </w:t>
      </w:r>
      <w:r w:rsidRPr="001413FA">
        <w:rPr>
          <w:rFonts w:ascii="Arial" w:hAnsi="Arial" w:cs="Arial"/>
          <w:sz w:val="20"/>
          <w:szCs w:val="20"/>
        </w:rPr>
        <w:t xml:space="preserve">If yes, provide QAP location details </w:t>
      </w:r>
      <w:sdt>
        <w:sdtPr>
          <w:rPr>
            <w:rFonts w:ascii="Arial" w:hAnsi="Arial" w:cs="Arial"/>
            <w:sz w:val="20"/>
            <w:szCs w:val="20"/>
          </w:rPr>
          <w:id w:val="-1201017098"/>
          <w:placeholder>
            <w:docPart w:val="8BD59E939F0E4073907964BAF6A82844"/>
          </w:placeholder>
          <w:showingPlcHdr/>
          <w:text/>
        </w:sdtPr>
        <w:sdtEndPr/>
        <w:sdtContent>
          <w:r w:rsidR="00FD3466"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413FA">
        <w:rPr>
          <w:rFonts w:ascii="Arial" w:hAnsi="Arial" w:cs="Arial"/>
          <w:sz w:val="20"/>
          <w:szCs w:val="20"/>
        </w:rPr>
        <w:tab/>
      </w:r>
    </w:p>
    <w:p w:rsidR="00367E1C" w:rsidRPr="001413FA" w:rsidRDefault="00367E1C" w:rsidP="00367E1C">
      <w:pPr>
        <w:jc w:val="right"/>
        <w:rPr>
          <w:rFonts w:ascii="Arial" w:hAnsi="Arial" w:cs="Arial"/>
          <w:sz w:val="20"/>
          <w:szCs w:val="20"/>
        </w:rPr>
      </w:pPr>
    </w:p>
    <w:p w:rsidR="00367E1C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>5. Is this notification part of a BRSC approved project?</w:t>
      </w:r>
      <w:r w:rsidRPr="001413FA">
        <w:rPr>
          <w:rFonts w:ascii="Arial" w:hAnsi="Arial" w:cs="Arial"/>
          <w:b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 xml:space="preserve">      </w:t>
      </w:r>
      <w:r w:rsidRPr="001413F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674073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3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E59" w:rsidRPr="001413FA">
        <w:rPr>
          <w:rFonts w:ascii="Arial" w:hAnsi="Arial" w:cs="Arial"/>
          <w:sz w:val="20"/>
          <w:szCs w:val="20"/>
        </w:rPr>
        <w:t xml:space="preserve"> </w:t>
      </w:r>
      <w:r w:rsidRPr="001413FA">
        <w:rPr>
          <w:rFonts w:ascii="Arial" w:hAnsi="Arial" w:cs="Arial"/>
          <w:sz w:val="20"/>
          <w:szCs w:val="20"/>
        </w:rPr>
        <w:t xml:space="preserve">Yes      </w:t>
      </w:r>
      <w:sdt>
        <w:sdtPr>
          <w:rPr>
            <w:rFonts w:ascii="Arial" w:hAnsi="Arial" w:cs="Arial"/>
            <w:sz w:val="20"/>
            <w:szCs w:val="20"/>
          </w:rPr>
          <w:id w:val="-194659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3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E59" w:rsidRPr="001413FA">
        <w:rPr>
          <w:rFonts w:ascii="Arial" w:hAnsi="Arial" w:cs="Arial"/>
          <w:sz w:val="20"/>
          <w:szCs w:val="20"/>
        </w:rPr>
        <w:t xml:space="preserve"> </w:t>
      </w:r>
      <w:r w:rsidRPr="001413FA">
        <w:rPr>
          <w:rFonts w:ascii="Arial" w:hAnsi="Arial" w:cs="Arial"/>
          <w:sz w:val="20"/>
          <w:szCs w:val="20"/>
        </w:rPr>
        <w:t>No</w:t>
      </w:r>
    </w:p>
    <w:p w:rsidR="00367E1C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5.1 </w:t>
      </w:r>
      <w:r w:rsidRPr="001413FA">
        <w:rPr>
          <w:rFonts w:ascii="Arial" w:hAnsi="Arial" w:cs="Arial"/>
          <w:sz w:val="20"/>
          <w:szCs w:val="20"/>
        </w:rPr>
        <w:t xml:space="preserve">If yes, provide the title of the project: </w:t>
      </w:r>
      <w:r w:rsidRPr="001413FA">
        <w:rPr>
          <w:rFonts w:ascii="Arial" w:hAnsi="Arial" w:cs="Arial"/>
          <w:sz w:val="20"/>
          <w:szCs w:val="20"/>
        </w:rPr>
        <w:tab/>
      </w:r>
    </w:p>
    <w:p w:rsidR="00FB7E59" w:rsidRPr="001413FA" w:rsidRDefault="00367E1C" w:rsidP="0036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 xml:space="preserve">5.2 </w:t>
      </w:r>
      <w:r w:rsidRPr="001413FA">
        <w:rPr>
          <w:rFonts w:ascii="Arial" w:hAnsi="Arial" w:cs="Arial"/>
          <w:sz w:val="20"/>
          <w:szCs w:val="20"/>
        </w:rPr>
        <w:t>If yes</w:t>
      </w:r>
      <w:r w:rsidR="00A10DCA">
        <w:rPr>
          <w:rFonts w:ascii="Arial" w:hAnsi="Arial" w:cs="Arial"/>
          <w:sz w:val="20"/>
          <w:szCs w:val="20"/>
        </w:rPr>
        <w:t xml:space="preserve">, provide the approval number: </w:t>
      </w:r>
      <w:r w:rsidRPr="001413FA">
        <w:rPr>
          <w:rFonts w:ascii="Arial" w:hAnsi="Arial" w:cs="Arial"/>
          <w:sz w:val="20"/>
          <w:szCs w:val="20"/>
        </w:rPr>
        <w:tab/>
      </w:r>
    </w:p>
    <w:p w:rsidR="006B13A9" w:rsidRPr="001413FA" w:rsidRDefault="006B13A9" w:rsidP="006B13A9">
      <w:pPr>
        <w:jc w:val="right"/>
        <w:rPr>
          <w:rFonts w:ascii="Arial" w:hAnsi="Arial" w:cs="Arial"/>
          <w:sz w:val="20"/>
          <w:szCs w:val="20"/>
        </w:rPr>
      </w:pPr>
    </w:p>
    <w:p w:rsidR="006B13A9" w:rsidRPr="001413FA" w:rsidRDefault="006B13A9" w:rsidP="006B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>6. All relevant documentation has been attached</w:t>
      </w:r>
      <w:r w:rsidRPr="001413FA">
        <w:rPr>
          <w:rFonts w:ascii="Arial" w:hAnsi="Arial" w:cs="Arial"/>
          <w:b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 xml:space="preserve">      </w:t>
      </w:r>
      <w:r w:rsidRPr="001413F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480031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3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E59" w:rsidRPr="001413FA">
        <w:rPr>
          <w:rFonts w:ascii="Arial" w:hAnsi="Arial" w:cs="Arial"/>
          <w:sz w:val="20"/>
          <w:szCs w:val="20"/>
        </w:rPr>
        <w:t xml:space="preserve"> </w:t>
      </w:r>
      <w:r w:rsidRPr="001413FA">
        <w:rPr>
          <w:rFonts w:ascii="Arial" w:hAnsi="Arial" w:cs="Arial"/>
          <w:sz w:val="20"/>
          <w:szCs w:val="20"/>
        </w:rPr>
        <w:t xml:space="preserve">Yes      </w:t>
      </w:r>
      <w:sdt>
        <w:sdtPr>
          <w:rPr>
            <w:rFonts w:ascii="Arial" w:hAnsi="Arial" w:cs="Arial"/>
            <w:sz w:val="20"/>
            <w:szCs w:val="20"/>
          </w:rPr>
          <w:id w:val="-116238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3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E59" w:rsidRPr="001413FA">
        <w:rPr>
          <w:rFonts w:ascii="Arial" w:hAnsi="Arial" w:cs="Arial"/>
          <w:sz w:val="20"/>
          <w:szCs w:val="20"/>
        </w:rPr>
        <w:t xml:space="preserve"> </w:t>
      </w:r>
      <w:r w:rsidRPr="001413FA">
        <w:rPr>
          <w:rFonts w:ascii="Arial" w:hAnsi="Arial" w:cs="Arial"/>
          <w:sz w:val="20"/>
          <w:szCs w:val="20"/>
        </w:rPr>
        <w:t>Pending</w:t>
      </w:r>
    </w:p>
    <w:p w:rsidR="00FB7E59" w:rsidRPr="001413FA" w:rsidRDefault="00286BC3" w:rsidP="006B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b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>6</w:t>
      </w:r>
      <w:r w:rsidR="006B13A9" w:rsidRPr="001413FA">
        <w:rPr>
          <w:rFonts w:ascii="Arial" w:hAnsi="Arial" w:cs="Arial"/>
          <w:b/>
          <w:sz w:val="20"/>
          <w:szCs w:val="20"/>
        </w:rPr>
        <w:t xml:space="preserve">.1 </w:t>
      </w:r>
      <w:r w:rsidR="006B13A9" w:rsidRPr="001413FA">
        <w:rPr>
          <w:rFonts w:ascii="Arial" w:hAnsi="Arial" w:cs="Arial"/>
          <w:sz w:val="20"/>
          <w:szCs w:val="20"/>
        </w:rPr>
        <w:t xml:space="preserve">If </w:t>
      </w:r>
      <w:r w:rsidRPr="001413FA">
        <w:rPr>
          <w:rFonts w:ascii="Arial" w:hAnsi="Arial" w:cs="Arial"/>
          <w:sz w:val="20"/>
          <w:szCs w:val="20"/>
        </w:rPr>
        <w:t xml:space="preserve">pending, </w:t>
      </w:r>
      <w:r w:rsidR="00E60E5C" w:rsidRPr="001413FA">
        <w:rPr>
          <w:rFonts w:ascii="Arial" w:hAnsi="Arial" w:cs="Arial"/>
          <w:sz w:val="20"/>
          <w:szCs w:val="20"/>
        </w:rPr>
        <w:t>provide comments</w:t>
      </w:r>
      <w:r w:rsidR="006B13A9" w:rsidRPr="001413F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54204922"/>
          <w:showingPlcHdr/>
          <w:text/>
        </w:sdtPr>
        <w:sdtEndPr/>
        <w:sdtContent>
          <w:r w:rsidR="00FD3466" w:rsidRPr="001413FA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="006B13A9" w:rsidRPr="001413FA">
        <w:rPr>
          <w:rFonts w:ascii="Arial" w:hAnsi="Arial" w:cs="Arial"/>
          <w:sz w:val="20"/>
          <w:szCs w:val="20"/>
        </w:rPr>
        <w:tab/>
      </w:r>
    </w:p>
    <w:p w:rsidR="00126E2C" w:rsidRPr="001413FA" w:rsidRDefault="00126E2C">
      <w:pPr>
        <w:jc w:val="both"/>
        <w:rPr>
          <w:rFonts w:ascii="Arial" w:hAnsi="Arial" w:cs="Arial"/>
          <w:b/>
          <w:sz w:val="16"/>
          <w:szCs w:val="16"/>
        </w:rPr>
      </w:pPr>
    </w:p>
    <w:p w:rsidR="00442921" w:rsidRPr="001413FA" w:rsidRDefault="00442921" w:rsidP="00442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16"/>
          <w:szCs w:val="16"/>
        </w:rPr>
      </w:pPr>
      <w:r w:rsidRPr="001413FA">
        <w:rPr>
          <w:rFonts w:ascii="Arial" w:hAnsi="Arial" w:cs="Arial"/>
          <w:b/>
          <w:sz w:val="28"/>
          <w:szCs w:val="28"/>
        </w:rPr>
        <w:t xml:space="preserve">Section </w:t>
      </w:r>
      <w:r w:rsidR="00E60E5C" w:rsidRPr="001413FA">
        <w:rPr>
          <w:rFonts w:ascii="Arial" w:hAnsi="Arial" w:cs="Arial"/>
          <w:b/>
          <w:sz w:val="28"/>
          <w:szCs w:val="28"/>
        </w:rPr>
        <w:t>2</w:t>
      </w:r>
      <w:r w:rsidRPr="001413FA">
        <w:rPr>
          <w:rFonts w:ascii="Arial" w:hAnsi="Arial" w:cs="Arial"/>
          <w:b/>
          <w:sz w:val="28"/>
          <w:szCs w:val="28"/>
        </w:rPr>
        <w:t>: Declaration of Chief Investigator</w:t>
      </w:r>
    </w:p>
    <w:p w:rsidR="00442921" w:rsidRPr="001413FA" w:rsidRDefault="00442921">
      <w:pPr>
        <w:jc w:val="both"/>
        <w:rPr>
          <w:rFonts w:ascii="Arial" w:hAnsi="Arial" w:cs="Arial"/>
          <w:b/>
          <w:sz w:val="16"/>
          <w:szCs w:val="16"/>
        </w:rPr>
      </w:pPr>
    </w:p>
    <w:p w:rsidR="001A72D4" w:rsidRPr="001413FA" w:rsidRDefault="001A72D4" w:rsidP="009C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62"/>
        </w:tabs>
        <w:jc w:val="both"/>
        <w:rPr>
          <w:rFonts w:ascii="Arial" w:hAnsi="Arial" w:cs="Arial"/>
          <w:sz w:val="20"/>
          <w:szCs w:val="20"/>
        </w:rPr>
      </w:pPr>
      <w:r w:rsidRPr="001413FA">
        <w:rPr>
          <w:rFonts w:ascii="Arial" w:hAnsi="Arial" w:cs="Arial"/>
          <w:sz w:val="20"/>
          <w:szCs w:val="20"/>
        </w:rPr>
        <w:t>Name</w:t>
      </w:r>
      <w:r w:rsidR="00442921" w:rsidRPr="001413FA">
        <w:rPr>
          <w:rFonts w:ascii="Arial" w:hAnsi="Arial" w:cs="Arial"/>
          <w:sz w:val="20"/>
          <w:szCs w:val="20"/>
        </w:rPr>
        <w:t xml:space="preserve"> of </w:t>
      </w:r>
      <w:r w:rsidR="00286BC3" w:rsidRPr="001413FA">
        <w:rPr>
          <w:rFonts w:ascii="Arial" w:hAnsi="Arial" w:cs="Arial"/>
          <w:sz w:val="20"/>
          <w:szCs w:val="20"/>
        </w:rPr>
        <w:t>Chief Investigator</w:t>
      </w:r>
      <w:r w:rsidRPr="001413FA">
        <w:rPr>
          <w:rFonts w:ascii="Arial" w:hAnsi="Arial" w:cs="Arial"/>
          <w:sz w:val="20"/>
          <w:szCs w:val="20"/>
        </w:rPr>
        <w:t>:</w:t>
      </w:r>
      <w:r w:rsidR="009C6C28" w:rsidRPr="001413F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3250833"/>
          <w:showingPlcHdr/>
          <w:text/>
        </w:sdtPr>
        <w:sdtEndPr/>
        <w:sdtContent>
          <w:r w:rsidR="00FD3466" w:rsidRPr="001413FA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:rsidR="001A72D4" w:rsidRPr="001413FA" w:rsidRDefault="001A72D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D34764" w:rsidRPr="001413FA" w:rsidRDefault="001A72D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413FA">
        <w:rPr>
          <w:rFonts w:ascii="Arial" w:hAnsi="Arial" w:cs="Arial"/>
          <w:sz w:val="20"/>
          <w:szCs w:val="20"/>
        </w:rPr>
        <w:t>Signature:</w:t>
      </w:r>
      <w:r w:rsidRPr="001413FA">
        <w:rPr>
          <w:rFonts w:ascii="Arial" w:hAnsi="Arial" w:cs="Arial"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ab/>
      </w:r>
      <w:r w:rsidRPr="001413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92623544"/>
          <w:lock w:val="contentLocked"/>
          <w:group/>
        </w:sdtPr>
        <w:sdtEndPr/>
        <w:sdtContent>
          <w:r w:rsidRPr="001413FA">
            <w:rPr>
              <w:rFonts w:ascii="Arial" w:hAnsi="Arial" w:cs="Arial"/>
              <w:sz w:val="20"/>
              <w:szCs w:val="20"/>
            </w:rPr>
            <w:t xml:space="preserve">Date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725108205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D3466" w:rsidRPr="001413FA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:rsidR="00CE6F27" w:rsidRPr="001413FA" w:rsidRDefault="00CE6F27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56FEC" w:rsidRPr="001413FA" w:rsidRDefault="00556FEC" w:rsidP="00556FEC">
      <w:pPr>
        <w:spacing w:after="120"/>
        <w:ind w:left="828"/>
        <w:rPr>
          <w:rFonts w:ascii="Arial" w:hAnsi="Arial" w:cs="Arial"/>
          <w:b/>
          <w:sz w:val="20"/>
          <w:szCs w:val="20"/>
        </w:rPr>
      </w:pPr>
    </w:p>
    <w:p w:rsidR="00286BC3" w:rsidRPr="001413FA" w:rsidRDefault="00286BC3" w:rsidP="00286BC3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>Note 1:</w:t>
      </w:r>
      <w:r w:rsidRPr="001413FA">
        <w:rPr>
          <w:rFonts w:ascii="Arial" w:hAnsi="Arial" w:cs="Arial"/>
          <w:sz w:val="20"/>
          <w:szCs w:val="20"/>
        </w:rPr>
        <w:t xml:space="preserve"> Before attempting to import biological materials under the jurisdiction of the Australian Quarantine and Inspection Service you must obtain the necessary permits. Refer AQIS Biological Importation Permits</w:t>
      </w:r>
    </w:p>
    <w:p w:rsidR="00286BC3" w:rsidRPr="001413FA" w:rsidRDefault="00286BC3" w:rsidP="00286BC3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413FA">
        <w:rPr>
          <w:rFonts w:ascii="Arial" w:hAnsi="Arial" w:cs="Arial"/>
          <w:b/>
          <w:sz w:val="20"/>
          <w:szCs w:val="20"/>
        </w:rPr>
        <w:t>Note 2:</w:t>
      </w:r>
      <w:r w:rsidRPr="001413FA">
        <w:rPr>
          <w:rFonts w:ascii="Arial" w:hAnsi="Arial" w:cs="Arial"/>
          <w:sz w:val="20"/>
          <w:szCs w:val="20"/>
        </w:rPr>
        <w:t xml:space="preserve"> Notification to the BRSC ensures that support and advice is available to researchers in complying with the permit requirements.</w:t>
      </w:r>
    </w:p>
    <w:p w:rsidR="009C6C28" w:rsidRPr="001413FA" w:rsidRDefault="00556FEC" w:rsidP="009C6C28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Georgia" w:hAnsi="Georgia" w:cs="Arial"/>
          <w:sz w:val="20"/>
          <w:szCs w:val="20"/>
        </w:rPr>
      </w:pPr>
      <w:r w:rsidRPr="001413FA">
        <w:rPr>
          <w:rFonts w:ascii="Arial" w:hAnsi="Arial" w:cs="Arial"/>
          <w:sz w:val="20"/>
          <w:szCs w:val="20"/>
        </w:rPr>
        <w:t xml:space="preserve">Forward to the </w:t>
      </w:r>
      <w:r w:rsidR="009C6C28" w:rsidRPr="001413FA">
        <w:rPr>
          <w:rFonts w:ascii="Arial" w:hAnsi="Arial" w:cs="Arial"/>
          <w:sz w:val="20"/>
          <w:szCs w:val="20"/>
        </w:rPr>
        <w:t xml:space="preserve">Ethics Officer </w:t>
      </w:r>
      <w:r w:rsidRPr="001413FA">
        <w:rPr>
          <w:rFonts w:ascii="Arial" w:hAnsi="Arial" w:cs="Arial"/>
          <w:sz w:val="20"/>
          <w:szCs w:val="20"/>
        </w:rPr>
        <w:t>–</w:t>
      </w:r>
      <w:r w:rsidR="009C6C28" w:rsidRPr="001413F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F2EE1" w:rsidRPr="001413FA">
          <w:rPr>
            <w:rStyle w:val="Hyperlink"/>
            <w:rFonts w:ascii="Arial" w:hAnsi="Arial" w:cs="Arial"/>
            <w:sz w:val="20"/>
            <w:szCs w:val="20"/>
          </w:rPr>
          <w:t>biosafetyradiation@westernsydney.edu.au</w:t>
        </w:r>
      </w:hyperlink>
      <w:r w:rsidR="006F2EE1" w:rsidRPr="001413FA">
        <w:rPr>
          <w:rFonts w:ascii="Georgia" w:hAnsi="Georgia" w:cs="Arial"/>
          <w:sz w:val="20"/>
          <w:szCs w:val="20"/>
        </w:rPr>
        <w:t xml:space="preserve"> </w:t>
      </w:r>
    </w:p>
    <w:sectPr w:rsidR="009C6C28" w:rsidRPr="001413FA" w:rsidSect="00C800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CA" w:rsidRDefault="00A10DCA">
      <w:r>
        <w:separator/>
      </w:r>
    </w:p>
  </w:endnote>
  <w:endnote w:type="continuationSeparator" w:id="0">
    <w:p w:rsidR="00A10DCA" w:rsidRDefault="00A1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CA" w:rsidRPr="00034EAE" w:rsidRDefault="00A10DCA" w:rsidP="00C80034">
    <w:pPr>
      <w:pStyle w:val="Footer"/>
      <w:rPr>
        <w:rFonts w:ascii="Arial" w:hAnsi="Arial" w:cs="Arial"/>
        <w:sz w:val="16"/>
        <w:szCs w:val="16"/>
      </w:rPr>
    </w:pPr>
    <w:r w:rsidRPr="00034EAE">
      <w:rPr>
        <w:rFonts w:ascii="Arial" w:hAnsi="Arial" w:cs="Arial"/>
        <w:sz w:val="16"/>
        <w:szCs w:val="16"/>
      </w:rPr>
      <w:t>FORM Import Bio Material Directly from Overseas – V1</w:t>
    </w:r>
    <w:r w:rsidR="00034EAE" w:rsidRPr="00034EAE">
      <w:rPr>
        <w:rFonts w:ascii="Arial" w:hAnsi="Arial" w:cs="Arial"/>
        <w:sz w:val="16"/>
        <w:szCs w:val="16"/>
      </w:rPr>
      <w:t>.1</w:t>
    </w:r>
    <w:r w:rsidRPr="00034EAE">
      <w:rPr>
        <w:rFonts w:ascii="Arial" w:hAnsi="Arial" w:cs="Arial"/>
        <w:sz w:val="16"/>
        <w:szCs w:val="16"/>
      </w:rPr>
      <w:t xml:space="preserve"> – </w:t>
    </w:r>
    <w:r w:rsidR="00034EAE" w:rsidRPr="00034EAE">
      <w:rPr>
        <w:rFonts w:ascii="Arial" w:hAnsi="Arial" w:cs="Arial"/>
        <w:sz w:val="16"/>
        <w:szCs w:val="16"/>
      </w:rPr>
      <w:t>February 2017</w:t>
    </w:r>
  </w:p>
  <w:p w:rsidR="00A10DCA" w:rsidRPr="001413FA" w:rsidRDefault="00A10DCA" w:rsidP="00C80034">
    <w:pPr>
      <w:pStyle w:val="Footer"/>
      <w:jc w:val="right"/>
      <w:rPr>
        <w:rFonts w:ascii="Arial" w:hAnsi="Arial" w:cs="Arial"/>
        <w:sz w:val="18"/>
        <w:szCs w:val="18"/>
      </w:rPr>
    </w:pPr>
    <w:r w:rsidRPr="001413FA">
      <w:rPr>
        <w:rFonts w:ascii="Arial" w:hAnsi="Arial" w:cs="Arial"/>
        <w:sz w:val="18"/>
        <w:szCs w:val="18"/>
      </w:rPr>
      <w:fldChar w:fldCharType="begin"/>
    </w:r>
    <w:r w:rsidRPr="001413FA">
      <w:rPr>
        <w:rFonts w:ascii="Arial" w:hAnsi="Arial" w:cs="Arial"/>
        <w:sz w:val="18"/>
        <w:szCs w:val="18"/>
      </w:rPr>
      <w:instrText xml:space="preserve"> PAGE   \* MERGEFORMAT </w:instrText>
    </w:r>
    <w:r w:rsidRPr="001413FA">
      <w:rPr>
        <w:rFonts w:ascii="Arial" w:hAnsi="Arial" w:cs="Arial"/>
        <w:sz w:val="18"/>
        <w:szCs w:val="18"/>
      </w:rPr>
      <w:fldChar w:fldCharType="separate"/>
    </w:r>
    <w:r w:rsidR="00034EAE">
      <w:rPr>
        <w:rFonts w:ascii="Arial" w:hAnsi="Arial" w:cs="Arial"/>
        <w:noProof/>
        <w:sz w:val="18"/>
        <w:szCs w:val="18"/>
      </w:rPr>
      <w:t>1</w:t>
    </w:r>
    <w:r w:rsidRPr="001413FA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CA" w:rsidRPr="0061506B" w:rsidRDefault="00A10DCA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:rsidR="00A10DCA" w:rsidRPr="0061506B" w:rsidRDefault="00A10DCA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CA" w:rsidRDefault="00A10DCA">
      <w:r>
        <w:separator/>
      </w:r>
    </w:p>
  </w:footnote>
  <w:footnote w:type="continuationSeparator" w:id="0">
    <w:p w:rsidR="00A10DCA" w:rsidRDefault="00A1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CA" w:rsidRDefault="00034E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CA" w:rsidRPr="00235F39" w:rsidRDefault="00A10DCA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CA" w:rsidRDefault="00A10DCA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2"/>
  </w:num>
  <w:num w:numId="8">
    <w:abstractNumId w:val="6"/>
  </w:num>
  <w:num w:numId="9">
    <w:abstractNumId w:val="1"/>
  </w:num>
  <w:num w:numId="10">
    <w:abstractNumId w:val="11"/>
  </w:num>
  <w:num w:numId="11">
    <w:abstractNumId w:val="21"/>
  </w:num>
  <w:num w:numId="12">
    <w:abstractNumId w:val="9"/>
  </w:num>
  <w:num w:numId="13">
    <w:abstractNumId w:val="18"/>
  </w:num>
  <w:num w:numId="14">
    <w:abstractNumId w:val="12"/>
  </w:num>
  <w:num w:numId="15">
    <w:abstractNumId w:val="15"/>
  </w:num>
  <w:num w:numId="16">
    <w:abstractNumId w:val="24"/>
  </w:num>
  <w:num w:numId="17">
    <w:abstractNumId w:val="17"/>
  </w:num>
  <w:num w:numId="18">
    <w:abstractNumId w:val="8"/>
  </w:num>
  <w:num w:numId="19">
    <w:abstractNumId w:val="13"/>
  </w:num>
  <w:num w:numId="20">
    <w:abstractNumId w:val="23"/>
  </w:num>
  <w:num w:numId="21">
    <w:abstractNumId w:val="23"/>
  </w:num>
  <w:num w:numId="22">
    <w:abstractNumId w:val="10"/>
  </w:num>
  <w:num w:numId="23">
    <w:abstractNumId w:val="2"/>
  </w:num>
  <w:num w:numId="24">
    <w:abstractNumId w:val="16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142BE"/>
    <w:rsid w:val="0002349B"/>
    <w:rsid w:val="00032412"/>
    <w:rsid w:val="00034974"/>
    <w:rsid w:val="00034EAE"/>
    <w:rsid w:val="00040754"/>
    <w:rsid w:val="00044501"/>
    <w:rsid w:val="00061F47"/>
    <w:rsid w:val="00065997"/>
    <w:rsid w:val="00071082"/>
    <w:rsid w:val="00092749"/>
    <w:rsid w:val="0009371E"/>
    <w:rsid w:val="0009746D"/>
    <w:rsid w:val="000B3ABD"/>
    <w:rsid w:val="000B4EAC"/>
    <w:rsid w:val="000C2D82"/>
    <w:rsid w:val="000D5B2C"/>
    <w:rsid w:val="000E1F22"/>
    <w:rsid w:val="000F16E6"/>
    <w:rsid w:val="00100EB3"/>
    <w:rsid w:val="001079F0"/>
    <w:rsid w:val="00113263"/>
    <w:rsid w:val="001248DC"/>
    <w:rsid w:val="00126E2C"/>
    <w:rsid w:val="00134FC1"/>
    <w:rsid w:val="001406C5"/>
    <w:rsid w:val="001413FA"/>
    <w:rsid w:val="001423AC"/>
    <w:rsid w:val="001744D9"/>
    <w:rsid w:val="00177781"/>
    <w:rsid w:val="00180E1D"/>
    <w:rsid w:val="0019078D"/>
    <w:rsid w:val="00192E4F"/>
    <w:rsid w:val="001A72D4"/>
    <w:rsid w:val="001B0063"/>
    <w:rsid w:val="001C0416"/>
    <w:rsid w:val="001C40AD"/>
    <w:rsid w:val="001C46D5"/>
    <w:rsid w:val="001C4AB6"/>
    <w:rsid w:val="001D4DB6"/>
    <w:rsid w:val="001D5F71"/>
    <w:rsid w:val="001E47C5"/>
    <w:rsid w:val="001E623D"/>
    <w:rsid w:val="001F5D65"/>
    <w:rsid w:val="001F69B7"/>
    <w:rsid w:val="002215D7"/>
    <w:rsid w:val="00226C98"/>
    <w:rsid w:val="00235F39"/>
    <w:rsid w:val="00245450"/>
    <w:rsid w:val="00264E38"/>
    <w:rsid w:val="00266855"/>
    <w:rsid w:val="00266E4E"/>
    <w:rsid w:val="00286BC3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67E1C"/>
    <w:rsid w:val="00380292"/>
    <w:rsid w:val="003919F3"/>
    <w:rsid w:val="003A6339"/>
    <w:rsid w:val="003B274F"/>
    <w:rsid w:val="003B672E"/>
    <w:rsid w:val="003C4243"/>
    <w:rsid w:val="003D0A9E"/>
    <w:rsid w:val="003E36BD"/>
    <w:rsid w:val="003F0C99"/>
    <w:rsid w:val="0040045E"/>
    <w:rsid w:val="00405D4A"/>
    <w:rsid w:val="00414D22"/>
    <w:rsid w:val="00417C7B"/>
    <w:rsid w:val="00421253"/>
    <w:rsid w:val="00435135"/>
    <w:rsid w:val="00435AE5"/>
    <w:rsid w:val="00436E33"/>
    <w:rsid w:val="00442921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4F3D70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A0429"/>
    <w:rsid w:val="006B13A9"/>
    <w:rsid w:val="006D52E8"/>
    <w:rsid w:val="006E02B2"/>
    <w:rsid w:val="006E13A2"/>
    <w:rsid w:val="006E70F9"/>
    <w:rsid w:val="006E7BB4"/>
    <w:rsid w:val="006F2EE1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51A"/>
    <w:rsid w:val="00777264"/>
    <w:rsid w:val="00794D84"/>
    <w:rsid w:val="00795EB6"/>
    <w:rsid w:val="007A16C2"/>
    <w:rsid w:val="007B3D02"/>
    <w:rsid w:val="007E1F4D"/>
    <w:rsid w:val="00804C9C"/>
    <w:rsid w:val="00807E8F"/>
    <w:rsid w:val="00817490"/>
    <w:rsid w:val="00823976"/>
    <w:rsid w:val="00837291"/>
    <w:rsid w:val="00840C6C"/>
    <w:rsid w:val="00854346"/>
    <w:rsid w:val="00860F3D"/>
    <w:rsid w:val="0087499B"/>
    <w:rsid w:val="00875FC2"/>
    <w:rsid w:val="00883465"/>
    <w:rsid w:val="00896DDC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461D2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E39E0"/>
    <w:rsid w:val="009F55D6"/>
    <w:rsid w:val="009F6D86"/>
    <w:rsid w:val="00A019AB"/>
    <w:rsid w:val="00A10DCA"/>
    <w:rsid w:val="00A3221A"/>
    <w:rsid w:val="00A327DF"/>
    <w:rsid w:val="00A44E64"/>
    <w:rsid w:val="00A55B1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80034"/>
    <w:rsid w:val="00C804EF"/>
    <w:rsid w:val="00C90D54"/>
    <w:rsid w:val="00CA4C47"/>
    <w:rsid w:val="00CA7AE3"/>
    <w:rsid w:val="00CB537B"/>
    <w:rsid w:val="00CD398A"/>
    <w:rsid w:val="00CD4292"/>
    <w:rsid w:val="00CE4411"/>
    <w:rsid w:val="00CE6F27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60E5C"/>
    <w:rsid w:val="00E62F60"/>
    <w:rsid w:val="00E64EC0"/>
    <w:rsid w:val="00E67739"/>
    <w:rsid w:val="00E67CCC"/>
    <w:rsid w:val="00E77A6B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B7E59"/>
    <w:rsid w:val="00FC1F00"/>
    <w:rsid w:val="00FC277B"/>
    <w:rsid w:val="00FC545F"/>
    <w:rsid w:val="00FD2526"/>
    <w:rsid w:val="00FD3466"/>
    <w:rsid w:val="00FD6D15"/>
    <w:rsid w:val="00FE0AF2"/>
    <w:rsid w:val="00FE119C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BodyText3">
    <w:name w:val="Body Text 3"/>
    <w:basedOn w:val="Normal"/>
    <w:link w:val="BodyText3Char"/>
    <w:rsid w:val="00367E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7E1C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286B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6BC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BodyText3">
    <w:name w:val="Body Text 3"/>
    <w:basedOn w:val="Normal"/>
    <w:link w:val="BodyText3Char"/>
    <w:rsid w:val="00367E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7E1C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286B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6B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osafetyradiation@westernsydney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610AC0ADC424AA575F98674F7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1D70-E6BB-4E26-A8F9-1B99D09F64CD}"/>
      </w:docPartPr>
      <w:docPartBody>
        <w:p w:rsidR="00162C99" w:rsidRDefault="00C85AD4" w:rsidP="00C85AD4">
          <w:pPr>
            <w:pStyle w:val="9A9610AC0ADC424AA575F98674F7BA943"/>
          </w:pPr>
          <w:r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FFED3C641D647C192B4EFEFFDDC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6A7C-F397-44EE-A036-18A5C8D9D45E}"/>
      </w:docPartPr>
      <w:docPartBody>
        <w:p w:rsidR="00162C99" w:rsidRDefault="00C85AD4" w:rsidP="00C85AD4">
          <w:pPr>
            <w:pStyle w:val="2FFED3C641D647C192B4EFEFFDDCAC813"/>
          </w:pPr>
          <w:r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221F8D920824F70A54DBA441A09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9E2D-6868-400E-8229-4ECF383EDD2C}"/>
      </w:docPartPr>
      <w:docPartBody>
        <w:p w:rsidR="00851DB9" w:rsidRDefault="00C85AD4" w:rsidP="00C85AD4">
          <w:pPr>
            <w:pStyle w:val="9221F8D920824F70A54DBA441A098A1E3"/>
          </w:pPr>
          <w:r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8B4F28E4F948109DF0323FF77A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B5E7-728D-4EA0-B3BA-B222AF02EF08}"/>
      </w:docPartPr>
      <w:docPartBody>
        <w:p w:rsidR="00851DB9" w:rsidRDefault="00C85AD4" w:rsidP="00C85AD4">
          <w:pPr>
            <w:pStyle w:val="298B4F28E4F948109DF0323FF77A77BD3"/>
          </w:pPr>
          <w:r w:rsidRPr="001413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2B"/>
    <w:rsid w:val="00077E42"/>
    <w:rsid w:val="001608AF"/>
    <w:rsid w:val="00162C99"/>
    <w:rsid w:val="00414DF8"/>
    <w:rsid w:val="0046632B"/>
    <w:rsid w:val="00851DB9"/>
    <w:rsid w:val="00923FE9"/>
    <w:rsid w:val="00B74819"/>
    <w:rsid w:val="00B842E4"/>
    <w:rsid w:val="00C85AD4"/>
    <w:rsid w:val="00D11193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AD4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9221F8D920824F70A54DBA441A098A1E">
    <w:name w:val="9221F8D920824F70A54DBA441A098A1E"/>
    <w:rsid w:val="00B842E4"/>
  </w:style>
  <w:style w:type="paragraph" w:customStyle="1" w:styleId="298B4F28E4F948109DF0323FF77A77BD">
    <w:name w:val="298B4F28E4F948109DF0323FF77A77BD"/>
    <w:rsid w:val="00B842E4"/>
  </w:style>
  <w:style w:type="paragraph" w:customStyle="1" w:styleId="0C5DC8E5344C4DF2B27A9953523CA306">
    <w:name w:val="0C5DC8E5344C4DF2B27A9953523CA306"/>
    <w:rsid w:val="00B842E4"/>
  </w:style>
  <w:style w:type="paragraph" w:customStyle="1" w:styleId="AB1FCF26698A48BFB0E11DC8E865A2C8">
    <w:name w:val="AB1FCF26698A48BFB0E11DC8E865A2C8"/>
    <w:rsid w:val="00B842E4"/>
  </w:style>
  <w:style w:type="paragraph" w:customStyle="1" w:styleId="F329F14714094BCDAA9B8DF4D60EE936">
    <w:name w:val="F329F14714094BCDAA9B8DF4D60EE936"/>
    <w:rsid w:val="00B842E4"/>
  </w:style>
  <w:style w:type="paragraph" w:customStyle="1" w:styleId="8BD59E939F0E4073907964BAF6A82844">
    <w:name w:val="8BD59E939F0E4073907964BAF6A82844"/>
    <w:rsid w:val="00B842E4"/>
  </w:style>
  <w:style w:type="paragraph" w:customStyle="1" w:styleId="869C83DC59074D9A9D2307B352A9CF02">
    <w:name w:val="869C83DC59074D9A9D2307B352A9CF02"/>
    <w:rsid w:val="00B842E4"/>
  </w:style>
  <w:style w:type="paragraph" w:customStyle="1" w:styleId="0AB8F35DB0144715BA03395EF421507F">
    <w:name w:val="0AB8F35DB0144715BA03395EF421507F"/>
    <w:rsid w:val="00B842E4"/>
  </w:style>
  <w:style w:type="paragraph" w:customStyle="1" w:styleId="BFC34EC299A349139BCDDD496CB1B94F">
    <w:name w:val="BFC34EC299A349139BCDDD496CB1B94F"/>
    <w:rsid w:val="00B842E4"/>
  </w:style>
  <w:style w:type="paragraph" w:customStyle="1" w:styleId="54211B487F6947FBB6057C433648781E">
    <w:name w:val="54211B487F6947FBB6057C433648781E"/>
    <w:rsid w:val="00B842E4"/>
  </w:style>
  <w:style w:type="paragraph" w:customStyle="1" w:styleId="10BC195EED5D46E48DF2063ACE617467">
    <w:name w:val="10BC195EED5D46E48DF2063ACE617467"/>
    <w:rsid w:val="00B842E4"/>
  </w:style>
  <w:style w:type="paragraph" w:customStyle="1" w:styleId="79E7F58E16ED4A2EAFEB4E6EDD893BE7">
    <w:name w:val="79E7F58E16ED4A2EAFEB4E6EDD893BE7"/>
    <w:rsid w:val="00B842E4"/>
  </w:style>
  <w:style w:type="paragraph" w:customStyle="1" w:styleId="9CA9873389AB4910B52569EABE37DAE1">
    <w:name w:val="9CA9873389AB4910B52569EABE37DAE1"/>
    <w:rsid w:val="00B842E4"/>
  </w:style>
  <w:style w:type="paragraph" w:customStyle="1" w:styleId="9A9610AC0ADC424AA575F98674F7BA941">
    <w:name w:val="9A9610AC0ADC424AA575F98674F7BA94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1">
    <w:name w:val="2FFED3C641D647C192B4EFEFFDDCAC81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1F8D920824F70A54DBA441A098A1E1">
    <w:name w:val="9221F8D920824F70A54DBA441A098A1E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B4F28E4F948109DF0323FF77A77BD1">
    <w:name w:val="298B4F28E4F948109DF0323FF77A77BD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DC8E5344C4DF2B27A9953523CA3061">
    <w:name w:val="0C5DC8E5344C4DF2B27A9953523CA306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59E939F0E4073907964BAF6A828441">
    <w:name w:val="8BD59E939F0E4073907964BAF6A82844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D4DC55A4A4DF98CBD62FF17CE4657">
    <w:name w:val="596D4DC55A4A4DF98CBD62FF17CE4657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07C62FE114FA0A2F9209E21BAF680">
    <w:name w:val="74D07C62FE114FA0A2F9209E21BAF680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B2A8F10524144847B2C3E1D4FD48A">
    <w:name w:val="839B2A8F10524144847B2C3E1D4FD48A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5018F4F509410096D4AA187275A57E">
    <w:name w:val="F95018F4F509410096D4AA187275A57E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1A4F5B0E42480F9D2712944051BF95">
    <w:name w:val="C11A4F5B0E42480F9D2712944051BF95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2">
    <w:name w:val="9A9610AC0ADC424AA575F98674F7BA94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2">
    <w:name w:val="2FFED3C641D647C192B4EFEFFDDCAC81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1F8D920824F70A54DBA441A098A1E2">
    <w:name w:val="9221F8D920824F70A54DBA441A098A1E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B4F28E4F948109DF0323FF77A77BD2">
    <w:name w:val="298B4F28E4F948109DF0323FF77A77BD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DC8E5344C4DF2B27A9953523CA3062">
    <w:name w:val="0C5DC8E5344C4DF2B27A9953523CA306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59E939F0E4073907964BAF6A828442">
    <w:name w:val="8BD59E939F0E4073907964BAF6A82844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D4DC55A4A4DF98CBD62FF17CE46571">
    <w:name w:val="596D4DC55A4A4DF98CBD62FF17CE46571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3">
    <w:name w:val="9A9610AC0ADC424AA575F98674F7BA94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3">
    <w:name w:val="2FFED3C641D647C192B4EFEFFDDCAC81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1F8D920824F70A54DBA441A098A1E3">
    <w:name w:val="9221F8D920824F70A54DBA441A098A1E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B4F28E4F948109DF0323FF77A77BD3">
    <w:name w:val="298B4F28E4F948109DF0323FF77A77BD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59E939F0E4073907964BAF6A828443">
    <w:name w:val="8BD59E939F0E4073907964BAF6A82844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7EEA09F224221982446E790FC4D90">
    <w:name w:val="2057EEA09F224221982446E790FC4D90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B2F00EA234C338FCBADBD1B3505A0">
    <w:name w:val="37BB2F00EA234C338FCBADBD1B3505A0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CA0BA4BC94FF39C1BC7AF85B80CD8">
    <w:name w:val="F7ECA0BA4BC94FF39C1BC7AF85B80CD8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AD4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9221F8D920824F70A54DBA441A098A1E">
    <w:name w:val="9221F8D920824F70A54DBA441A098A1E"/>
    <w:rsid w:val="00B842E4"/>
  </w:style>
  <w:style w:type="paragraph" w:customStyle="1" w:styleId="298B4F28E4F948109DF0323FF77A77BD">
    <w:name w:val="298B4F28E4F948109DF0323FF77A77BD"/>
    <w:rsid w:val="00B842E4"/>
  </w:style>
  <w:style w:type="paragraph" w:customStyle="1" w:styleId="0C5DC8E5344C4DF2B27A9953523CA306">
    <w:name w:val="0C5DC8E5344C4DF2B27A9953523CA306"/>
    <w:rsid w:val="00B842E4"/>
  </w:style>
  <w:style w:type="paragraph" w:customStyle="1" w:styleId="AB1FCF26698A48BFB0E11DC8E865A2C8">
    <w:name w:val="AB1FCF26698A48BFB0E11DC8E865A2C8"/>
    <w:rsid w:val="00B842E4"/>
  </w:style>
  <w:style w:type="paragraph" w:customStyle="1" w:styleId="F329F14714094BCDAA9B8DF4D60EE936">
    <w:name w:val="F329F14714094BCDAA9B8DF4D60EE936"/>
    <w:rsid w:val="00B842E4"/>
  </w:style>
  <w:style w:type="paragraph" w:customStyle="1" w:styleId="8BD59E939F0E4073907964BAF6A82844">
    <w:name w:val="8BD59E939F0E4073907964BAF6A82844"/>
    <w:rsid w:val="00B842E4"/>
  </w:style>
  <w:style w:type="paragraph" w:customStyle="1" w:styleId="869C83DC59074D9A9D2307B352A9CF02">
    <w:name w:val="869C83DC59074D9A9D2307B352A9CF02"/>
    <w:rsid w:val="00B842E4"/>
  </w:style>
  <w:style w:type="paragraph" w:customStyle="1" w:styleId="0AB8F35DB0144715BA03395EF421507F">
    <w:name w:val="0AB8F35DB0144715BA03395EF421507F"/>
    <w:rsid w:val="00B842E4"/>
  </w:style>
  <w:style w:type="paragraph" w:customStyle="1" w:styleId="BFC34EC299A349139BCDDD496CB1B94F">
    <w:name w:val="BFC34EC299A349139BCDDD496CB1B94F"/>
    <w:rsid w:val="00B842E4"/>
  </w:style>
  <w:style w:type="paragraph" w:customStyle="1" w:styleId="54211B487F6947FBB6057C433648781E">
    <w:name w:val="54211B487F6947FBB6057C433648781E"/>
    <w:rsid w:val="00B842E4"/>
  </w:style>
  <w:style w:type="paragraph" w:customStyle="1" w:styleId="10BC195EED5D46E48DF2063ACE617467">
    <w:name w:val="10BC195EED5D46E48DF2063ACE617467"/>
    <w:rsid w:val="00B842E4"/>
  </w:style>
  <w:style w:type="paragraph" w:customStyle="1" w:styleId="79E7F58E16ED4A2EAFEB4E6EDD893BE7">
    <w:name w:val="79E7F58E16ED4A2EAFEB4E6EDD893BE7"/>
    <w:rsid w:val="00B842E4"/>
  </w:style>
  <w:style w:type="paragraph" w:customStyle="1" w:styleId="9CA9873389AB4910B52569EABE37DAE1">
    <w:name w:val="9CA9873389AB4910B52569EABE37DAE1"/>
    <w:rsid w:val="00B842E4"/>
  </w:style>
  <w:style w:type="paragraph" w:customStyle="1" w:styleId="9A9610AC0ADC424AA575F98674F7BA941">
    <w:name w:val="9A9610AC0ADC424AA575F98674F7BA94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1">
    <w:name w:val="2FFED3C641D647C192B4EFEFFDDCAC81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1F8D920824F70A54DBA441A098A1E1">
    <w:name w:val="9221F8D920824F70A54DBA441A098A1E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B4F28E4F948109DF0323FF77A77BD1">
    <w:name w:val="298B4F28E4F948109DF0323FF77A77BD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DC8E5344C4DF2B27A9953523CA3061">
    <w:name w:val="0C5DC8E5344C4DF2B27A9953523CA306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59E939F0E4073907964BAF6A828441">
    <w:name w:val="8BD59E939F0E4073907964BAF6A828441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D4DC55A4A4DF98CBD62FF17CE4657">
    <w:name w:val="596D4DC55A4A4DF98CBD62FF17CE4657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07C62FE114FA0A2F9209E21BAF680">
    <w:name w:val="74D07C62FE114FA0A2F9209E21BAF680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B2A8F10524144847B2C3E1D4FD48A">
    <w:name w:val="839B2A8F10524144847B2C3E1D4FD48A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5018F4F509410096D4AA187275A57E">
    <w:name w:val="F95018F4F509410096D4AA187275A57E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1A4F5B0E42480F9D2712944051BF95">
    <w:name w:val="C11A4F5B0E42480F9D2712944051BF95"/>
    <w:rsid w:val="00B7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2">
    <w:name w:val="9A9610AC0ADC424AA575F98674F7BA94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2">
    <w:name w:val="2FFED3C641D647C192B4EFEFFDDCAC81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1F8D920824F70A54DBA441A098A1E2">
    <w:name w:val="9221F8D920824F70A54DBA441A098A1E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B4F28E4F948109DF0323FF77A77BD2">
    <w:name w:val="298B4F28E4F948109DF0323FF77A77BD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DC8E5344C4DF2B27A9953523CA3062">
    <w:name w:val="0C5DC8E5344C4DF2B27A9953523CA306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59E939F0E4073907964BAF6A828442">
    <w:name w:val="8BD59E939F0E4073907964BAF6A828442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D4DC55A4A4DF98CBD62FF17CE46571">
    <w:name w:val="596D4DC55A4A4DF98CBD62FF17CE46571"/>
    <w:rsid w:val="0016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10AC0ADC424AA575F98674F7BA943">
    <w:name w:val="9A9610AC0ADC424AA575F98674F7BA94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3">
    <w:name w:val="2FFED3C641D647C192B4EFEFFDDCAC81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1F8D920824F70A54DBA441A098A1E3">
    <w:name w:val="9221F8D920824F70A54DBA441A098A1E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B4F28E4F948109DF0323FF77A77BD3">
    <w:name w:val="298B4F28E4F948109DF0323FF77A77BD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D59E939F0E4073907964BAF6A828443">
    <w:name w:val="8BD59E939F0E4073907964BAF6A828443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7EEA09F224221982446E790FC4D90">
    <w:name w:val="2057EEA09F224221982446E790FC4D90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B2F00EA234C338FCBADBD1B3505A0">
    <w:name w:val="37BB2F00EA234C338FCBADBD1B3505A0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CA0BA4BC94FF39C1BC7AF85B80CD8">
    <w:name w:val="F7ECA0BA4BC94FF39C1BC7AF85B80CD8"/>
    <w:rsid w:val="00C8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58E6-6F99-4308-ACC2-C8C2CE5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2T22:59:00Z</dcterms:created>
  <dcterms:modified xsi:type="dcterms:W3CDTF">2017-02-09T22:36:00Z</dcterms:modified>
</cp:coreProperties>
</file>